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5A1F96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ΦΙΛΟΣΟΦΙΚΗ </w:t>
            </w:r>
          </w:p>
          <w:p w14:paraId="19313DEB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 ΦΙΛΟΛΟΓΙΑΣ</w:t>
            </w:r>
          </w:p>
          <w:p w14:paraId="11211AF8" w14:textId="143A5096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  <w:t>ΤΟΜΕΑΣ……………..</w:t>
            </w:r>
          </w:p>
          <w:p w14:paraId="1C32557F" w14:textId="287A52E1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ονοματεπώνυμο</w:t>
            </w:r>
            <w:r w:rsidR="008022A1"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 μέλους ΔΕΠ</w:t>
            </w: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κλπ</w:t>
            </w:r>
            <w:proofErr w:type="spellEnd"/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</w:p>
    <w:p w14:paraId="01F41AC2" w14:textId="424671E4" w:rsidR="00E8462D" w:rsidRPr="008022A1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ΕΚΛΟΓ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>ΔΙΕΥΘΥΝΤΗ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ΜΕΑ _________ ΤΟΥ ΤΜΗΜΑΤΟ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ΦΙΛΟΛΟΓΙΑ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ΤΗΣ ΦΙΛΟΣΟΦΙΚΗΣ ΣΧΟΛ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  <w:bookmarkStart w:id="0" w:name="_GoBack"/>
      <w:bookmarkEnd w:id="0"/>
    </w:p>
    <w:p w14:paraId="50E3EF6B" w14:textId="7A1AEC45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70FFBE78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5A1F96" w:rsidRPr="008022A1">
                              <w:t>Φιλολογία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r5ohSN8AAAALAQAADwAAAAAAAAAAAAAAAAB8BAAAZHJzL2Rvd25y&#10;ZXYueG1sUEsFBgAAAAAEAAQA8wAAAIgFAAAAAA==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70FFBE78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5A1F96" w:rsidRPr="008022A1">
                        <w:t>Φιλολογία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5E7185C" w:rsidR="00E8462D" w:rsidRPr="00E8462D" w:rsidRDefault="008022A1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2C9D7C8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ξιότιμη  κυρία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38691741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 θέση του</w:t>
                            </w:r>
                            <w:r w:rsidR="003117FE" w:rsidRPr="008022A1">
                              <w:t>/της</w:t>
                            </w:r>
                            <w:r w:rsidR="00282374" w:rsidRPr="008022A1">
                              <w:t xml:space="preserve"> </w:t>
                            </w:r>
                            <w:r w:rsidR="003117FE" w:rsidRPr="008022A1">
                              <w:t xml:space="preserve">Διευθυντή/Διευθύντριας </w:t>
                            </w:r>
                            <w:r w:rsidR="008D23C6" w:rsidRPr="008022A1">
                              <w:t xml:space="preserve">του </w:t>
                            </w:r>
                            <w:r w:rsidR="003117FE" w:rsidRPr="008022A1">
                              <w:t>Τομέα ______</w:t>
                            </w:r>
                            <w:r w:rsidRPr="008022A1">
                              <w:t xml:space="preserve"> του Τμήματός μας</w:t>
                            </w:r>
                            <w:r w:rsidR="00282374" w:rsidRPr="008022A1">
                              <w:t xml:space="preserve">, για το χρονικό διάστημα από __-__-202__ έως __-__-202__, σύμφωνα με την </w:t>
                            </w:r>
                            <w:proofErr w:type="spellStart"/>
                            <w:r w:rsidR="00282374" w:rsidRPr="008022A1">
                              <w:t>αριθμ</w:t>
                            </w:r>
                            <w:proofErr w:type="spellEnd"/>
                            <w:r w:rsidR="00282374" w:rsidRPr="008022A1">
                              <w:t>. _____/__-__-202__ Προκήρυξη</w:t>
                            </w:r>
                            <w:r w:rsidR="00EB0A74" w:rsidRPr="008022A1">
                              <w:t>.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" stroked="f">
                <v:textbox>
                  <w:txbxContent>
                    <w:p w14:paraId="0C39311B" w14:textId="12C9D7C8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Αξιότιμη  κυρία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38691741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 θέση του</w:t>
                      </w:r>
                      <w:r w:rsidR="003117FE" w:rsidRPr="008022A1">
                        <w:t>/της</w:t>
                      </w:r>
                      <w:r w:rsidR="00282374" w:rsidRPr="008022A1">
                        <w:t xml:space="preserve"> </w:t>
                      </w:r>
                      <w:r w:rsidR="003117FE" w:rsidRPr="008022A1">
                        <w:t xml:space="preserve">Διευθυντή/Διευθύντριας </w:t>
                      </w:r>
                      <w:r w:rsidR="008D23C6" w:rsidRPr="008022A1">
                        <w:t xml:space="preserve">του </w:t>
                      </w:r>
                      <w:r w:rsidR="003117FE" w:rsidRPr="008022A1">
                        <w:t>Τομέα ______</w:t>
                      </w:r>
                      <w:r w:rsidRPr="008022A1">
                        <w:t xml:space="preserve"> του Τμήματός μας</w:t>
                      </w:r>
                      <w:r w:rsidR="00282374" w:rsidRPr="008022A1">
                        <w:t xml:space="preserve">, για το χρονικό διάστημα από __-__-202__ έως __-__-202__, σύμφωνα με την </w:t>
                      </w:r>
                      <w:proofErr w:type="spellStart"/>
                      <w:r w:rsidR="00282374" w:rsidRPr="008022A1">
                        <w:t>αριθμ</w:t>
                      </w:r>
                      <w:proofErr w:type="spellEnd"/>
                      <w:r w:rsidR="00282374" w:rsidRPr="008022A1">
                        <w:t>. _____/__-__-202__ Προκήρυξη</w:t>
                      </w:r>
                      <w:r w:rsidR="00EB0A74" w:rsidRPr="008022A1">
                        <w:t>.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8DA-0F85-4B58-9C50-F4AB20E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a Maligkou</cp:lastModifiedBy>
  <cp:revision>11</cp:revision>
  <cp:lastPrinted>2022-03-18T09:25:00Z</cp:lastPrinted>
  <dcterms:created xsi:type="dcterms:W3CDTF">2022-11-21T11:10:00Z</dcterms:created>
  <dcterms:modified xsi:type="dcterms:W3CDTF">2023-03-27T11:19:00Z</dcterms:modified>
</cp:coreProperties>
</file>